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79" w:rsidRPr="00B31638" w:rsidRDefault="00FB26F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94079" w:rsidRPr="00B31638">
        <w:rPr>
          <w:rFonts w:ascii="Times New Roman" w:hAnsi="Times New Roman" w:cs="Times New Roman"/>
          <w:sz w:val="28"/>
          <w:szCs w:val="28"/>
        </w:rPr>
        <w:t>Приложение</w:t>
      </w:r>
    </w:p>
    <w:p w:rsidR="00A94079" w:rsidRPr="00B31638" w:rsidRDefault="00A94079" w:rsidP="00A94079">
      <w:pPr>
        <w:tabs>
          <w:tab w:val="left" w:pos="9000"/>
        </w:tabs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к приказу  министерства образования</w:t>
      </w:r>
    </w:p>
    <w:p w:rsidR="00A94079" w:rsidRPr="00B31638" w:rsidRDefault="00A94079" w:rsidP="00A94079">
      <w:pPr>
        <w:tabs>
          <w:tab w:val="left" w:pos="9000"/>
        </w:tabs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94079" w:rsidRPr="00B31638" w:rsidRDefault="00A94079" w:rsidP="00A94079">
      <w:pPr>
        <w:spacing w:after="0" w:line="240" w:lineRule="auto"/>
        <w:ind w:firstLine="10065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от_____________ </w:t>
      </w:r>
      <w:proofErr w:type="gramStart"/>
      <w:r w:rsidRPr="00B316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31638">
        <w:rPr>
          <w:rFonts w:ascii="Times New Roman" w:hAnsi="Times New Roman" w:cs="Times New Roman"/>
          <w:sz w:val="28"/>
          <w:szCs w:val="28"/>
        </w:rPr>
        <w:t>. №____________</w:t>
      </w:r>
    </w:p>
    <w:p w:rsidR="00B31638" w:rsidRDefault="00A94079" w:rsidP="00A940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ТАБЛИЦА № 30</w:t>
      </w:r>
      <w:r w:rsidRPr="00B31638">
        <w:rPr>
          <w:rFonts w:ascii="Times New Roman" w:hAnsi="Times New Roman" w:cs="Times New Roman"/>
          <w:sz w:val="28"/>
          <w:szCs w:val="28"/>
        </w:rPr>
        <w:br/>
        <w:t xml:space="preserve">критериев и показателей оценки профессиональной деятельности тренера-преподавателя </w:t>
      </w:r>
    </w:p>
    <w:p w:rsidR="00A94079" w:rsidRPr="00B31638" w:rsidRDefault="00A94079" w:rsidP="00A940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образовательной организации Кировской области</w:t>
      </w:r>
    </w:p>
    <w:p w:rsidR="00A94079" w:rsidRDefault="00A94079" w:rsidP="00A9407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 (высшая квалификационная категория</w:t>
      </w:r>
      <w:r w:rsidR="00796FFB" w:rsidRPr="00B3163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316CC" w:rsidRPr="004316CC" w:rsidRDefault="004316CC" w:rsidP="004316CC">
      <w:pPr>
        <w:rPr>
          <w:lang w:eastAsia="zh-C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62"/>
        <w:gridCol w:w="13792"/>
      </w:tblGrid>
      <w:tr w:rsidR="00C134EB" w:rsidRPr="00B31638" w:rsidTr="00CD5D93">
        <w:trPr>
          <w:cantSplit/>
          <w:trHeight w:val="579"/>
          <w:tblHeader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C134EB" w:rsidRPr="00B31638" w:rsidRDefault="00C134EB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854" w:type="dxa"/>
            <w:gridSpan w:val="2"/>
            <w:vMerge w:val="restart"/>
            <w:shd w:val="clear" w:color="auto" w:fill="auto"/>
            <w:vAlign w:val="center"/>
          </w:tcPr>
          <w:p w:rsidR="00C134EB" w:rsidRPr="00B31638" w:rsidRDefault="00C134EB" w:rsidP="00B31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Критерии и показатели</w:t>
            </w:r>
          </w:p>
        </w:tc>
      </w:tr>
      <w:tr w:rsidR="00C134EB" w:rsidRPr="00B31638" w:rsidTr="00CD5D93">
        <w:trPr>
          <w:cantSplit/>
          <w:trHeight w:val="508"/>
        </w:trPr>
        <w:tc>
          <w:tcPr>
            <w:tcW w:w="888" w:type="dxa"/>
            <w:vMerge/>
            <w:shd w:val="clear" w:color="auto" w:fill="auto"/>
          </w:tcPr>
          <w:p w:rsidR="00C134EB" w:rsidRPr="00B31638" w:rsidRDefault="00C134EB" w:rsidP="00B63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4" w:type="dxa"/>
            <w:gridSpan w:val="2"/>
            <w:vMerge/>
            <w:shd w:val="clear" w:color="auto" w:fill="auto"/>
          </w:tcPr>
          <w:p w:rsidR="00C134EB" w:rsidRPr="00B31638" w:rsidRDefault="00C134EB" w:rsidP="00B636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88" w:type="dxa"/>
            <w:shd w:val="clear" w:color="auto" w:fill="auto"/>
          </w:tcPr>
          <w:p w:rsidR="00C134EB" w:rsidRPr="00B31638" w:rsidRDefault="00C134EB" w:rsidP="00D34243">
            <w:pPr>
              <w:spacing w:after="0" w:line="240" w:lineRule="auto"/>
              <w:ind w:hanging="4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854" w:type="dxa"/>
            <w:gridSpan w:val="2"/>
            <w:shd w:val="clear" w:color="auto" w:fill="auto"/>
          </w:tcPr>
          <w:p w:rsidR="00C134EB" w:rsidRPr="00B31638" w:rsidRDefault="00C134EB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94079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742" w:type="dxa"/>
            <w:gridSpan w:val="3"/>
            <w:shd w:val="clear" w:color="auto" w:fill="auto"/>
          </w:tcPr>
          <w:p w:rsidR="00A94079" w:rsidRPr="00B31638" w:rsidRDefault="00B31638" w:rsidP="00B316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ложи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динамика результатов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  <w:proofErr w:type="gramStart"/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программ по итогам мониторингов, проводи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ей (за 3 года)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0" w:type="dxa"/>
            <w:gridSpan w:val="2"/>
            <w:shd w:val="clear" w:color="auto" w:fill="auto"/>
          </w:tcPr>
          <w:p w:rsidR="00C134EB" w:rsidRPr="00EC3946" w:rsidRDefault="00C134EB" w:rsidP="00B3163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3792" w:type="dxa"/>
            <w:shd w:val="clear" w:color="auto" w:fill="auto"/>
          </w:tcPr>
          <w:p w:rsidR="00C134EB" w:rsidRPr="00EC3946" w:rsidRDefault="00C134EB" w:rsidP="008D68A5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результатов мониторинга учеб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й обучающихся</w:t>
            </w:r>
            <w:r w:rsidRPr="00A008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идам спорта</w:t>
            </w:r>
            <w:r w:rsidR="008D68A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начало и конец учебного года 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0" w:type="dxa"/>
            <w:gridSpan w:val="2"/>
            <w:shd w:val="clear" w:color="auto" w:fill="auto"/>
          </w:tcPr>
          <w:p w:rsidR="00C134EB" w:rsidRPr="00EC3946" w:rsidRDefault="00C134EB" w:rsidP="00B316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3792" w:type="dxa"/>
            <w:shd w:val="clear" w:color="auto" w:fill="auto"/>
          </w:tcPr>
          <w:p w:rsidR="00C134EB" w:rsidRPr="00EC3946" w:rsidRDefault="00C134EB" w:rsidP="008D68A5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лучаев травматизма обучающихся во время образовательного процесса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335"/>
        </w:trPr>
        <w:tc>
          <w:tcPr>
            <w:tcW w:w="950" w:type="dxa"/>
            <w:gridSpan w:val="2"/>
            <w:shd w:val="clear" w:color="auto" w:fill="auto"/>
          </w:tcPr>
          <w:p w:rsidR="00C134EB" w:rsidRPr="00EC3946" w:rsidRDefault="00C134EB" w:rsidP="00B31638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792" w:type="dxa"/>
            <w:shd w:val="clear" w:color="auto" w:fill="auto"/>
          </w:tcPr>
          <w:p w:rsidR="00C134EB" w:rsidRPr="00EC3946" w:rsidRDefault="00C134EB" w:rsidP="008D68A5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прав и свобод обучающихся во время образовательного процесса</w:t>
            </w:r>
          </w:p>
        </w:tc>
      </w:tr>
      <w:tr w:rsidR="00EC3946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742" w:type="dxa"/>
            <w:gridSpan w:val="3"/>
            <w:shd w:val="clear" w:color="auto" w:fill="auto"/>
          </w:tcPr>
          <w:p w:rsidR="00EC3946" w:rsidRPr="00B31638" w:rsidRDefault="00EC3946" w:rsidP="00F8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862A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 3 года)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3792" w:type="dxa"/>
            <w:shd w:val="clear" w:color="auto" w:fill="auto"/>
          </w:tcPr>
          <w:p w:rsidR="00C134EB" w:rsidRPr="00230D5C" w:rsidRDefault="00C134EB" w:rsidP="00B31638">
            <w:pPr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Результаты контрольно-переводных нормативов в соответствии с требованиями Федеральных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по видам спорта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92" w:type="dxa"/>
            <w:shd w:val="clear" w:color="auto" w:fill="auto"/>
          </w:tcPr>
          <w:p w:rsidR="00C134EB" w:rsidRPr="00B31638" w:rsidRDefault="00C134EB" w:rsidP="00AC256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 поступ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в  школы олимпийского резерва, 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>высшие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ведения   по спортивному профилю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EC3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92" w:type="dxa"/>
            <w:shd w:val="clear" w:color="auto" w:fill="auto"/>
          </w:tcPr>
          <w:p w:rsidR="00C134EB" w:rsidRPr="00B31638" w:rsidRDefault="00C134EB" w:rsidP="0043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, получивших спортивные разряды и спортивные звания по  видам спорта</w:t>
            </w:r>
          </w:p>
        </w:tc>
      </w:tr>
      <w:tr w:rsidR="00EC3946" w:rsidRPr="00B31638" w:rsidTr="00CD5D93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4742" w:type="dxa"/>
            <w:gridSpan w:val="3"/>
            <w:shd w:val="clear" w:color="auto" w:fill="auto"/>
          </w:tcPr>
          <w:p w:rsidR="00EC3946" w:rsidRPr="00EC3946" w:rsidRDefault="00EC3946" w:rsidP="00F86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946">
              <w:rPr>
                <w:rFonts w:ascii="Times New Roman" w:hAnsi="Times New Roman" w:cs="Times New Roman"/>
                <w:b/>
                <w:sz w:val="28"/>
                <w:szCs w:val="28"/>
              </w:rPr>
              <w:t>3. Выявление и развитие способностей обучающихся к научной (интеллектуальной), творческой, физкультурно-спортивной деятельности</w:t>
            </w:r>
            <w:r w:rsidR="00F862A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C3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также их участие в олимпиадах, конкурсах, фестивалях, соревнованиях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298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792" w:type="dxa"/>
            <w:shd w:val="clear" w:color="auto" w:fill="auto"/>
          </w:tcPr>
          <w:p w:rsidR="00C134EB" w:rsidRPr="00B31638" w:rsidRDefault="00C134EB" w:rsidP="008D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одготовка победителей и призеров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 и выше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367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3792" w:type="dxa"/>
            <w:shd w:val="clear" w:color="auto" w:fill="auto"/>
          </w:tcPr>
          <w:p w:rsidR="00C134EB" w:rsidRPr="00B31638" w:rsidRDefault="00C134EB" w:rsidP="008D68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Участие в показательных выступ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 и выше (за 3 года)</w:t>
            </w:r>
          </w:p>
        </w:tc>
      </w:tr>
      <w:tr w:rsidR="00D34243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786"/>
        </w:trPr>
        <w:tc>
          <w:tcPr>
            <w:tcW w:w="14742" w:type="dxa"/>
            <w:gridSpan w:val="3"/>
            <w:shd w:val="clear" w:color="auto" w:fill="auto"/>
          </w:tcPr>
          <w:p w:rsidR="00D34243" w:rsidRPr="00D34243" w:rsidRDefault="00D34243" w:rsidP="00D34243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b/>
                <w:sz w:val="28"/>
                <w:szCs w:val="28"/>
              </w:rPr>
              <w:t>4. Личный вклад в повышение качества образования, совершенствование методов обучения и воспитания,                         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336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D34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ли переподготовка по профилю педагогической деятельности (за 3 года)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316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D342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о информационным технологиям (в межаттестационный период) 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556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D34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D342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Признание профессионализма тренера-преподавателя педагогическим сообществом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и выше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556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431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431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Применение в образовательном процессе цифровых образовательных ресурсов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556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3D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Наличие поощрений и наград на региональном уровне и выше (без срока давности)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281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3D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и выше (за 3 года)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339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3D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участие в учебно-тренировочных с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егиональном уровне и выше (за 3 года)</w:t>
            </w:r>
          </w:p>
        </w:tc>
      </w:tr>
      <w:tr w:rsidR="003D6963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988"/>
        </w:trPr>
        <w:tc>
          <w:tcPr>
            <w:tcW w:w="14742" w:type="dxa"/>
            <w:gridSpan w:val="3"/>
            <w:shd w:val="clear" w:color="auto" w:fill="auto"/>
          </w:tcPr>
          <w:p w:rsidR="003D6963" w:rsidRPr="00D34243" w:rsidRDefault="003D6963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b/>
                <w:sz w:val="28"/>
                <w:szCs w:val="28"/>
              </w:rPr>
              <w:t>5. Активное участие в работе методических объединений педагогических работников организаций,</w:t>
            </w:r>
          </w:p>
          <w:p w:rsidR="003D6963" w:rsidRPr="00B31638" w:rsidRDefault="003D6963" w:rsidP="003D6963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b/>
                <w:sz w:val="28"/>
                <w:szCs w:val="28"/>
              </w:rPr>
              <w:t>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698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8D68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судейских бригад, экспертных групп, жюри профессиональных конкурс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гиональном уровне и выше </w:t>
            </w: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(за последние 3 года)</w:t>
            </w:r>
          </w:p>
        </w:tc>
      </w:tr>
      <w:tr w:rsidR="00C134EB" w:rsidRPr="00B31638" w:rsidTr="00541964">
        <w:tblPrEx>
          <w:tblCellMar>
            <w:left w:w="28" w:type="dxa"/>
            <w:right w:w="28" w:type="dxa"/>
          </w:tblCellMar>
        </w:tblPrEx>
        <w:trPr>
          <w:cantSplit/>
          <w:trHeight w:val="392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8D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Является победителем, лауреатом, дипломантом профессионального конкур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и выше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776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8D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ьно-оценочной деятельности с использованием средств ИКТ (электронные формы ведения документации)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702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3792" w:type="dxa"/>
            <w:shd w:val="clear" w:color="auto" w:fill="auto"/>
          </w:tcPr>
          <w:p w:rsidR="00C134EB" w:rsidRPr="00D34243" w:rsidRDefault="00C134EB" w:rsidP="008D68A5">
            <w:pPr>
              <w:shd w:val="clear" w:color="auto" w:fill="FFFFFF"/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243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здания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и выше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259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3792" w:type="dxa"/>
            <w:shd w:val="clear" w:color="auto" w:fill="auto"/>
          </w:tcPr>
          <w:p w:rsidR="00C134EB" w:rsidRPr="004316CC" w:rsidRDefault="00C134EB" w:rsidP="008D68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>Участие в инновационной (экспериментальной) деятельности</w:t>
            </w:r>
          </w:p>
        </w:tc>
      </w:tr>
      <w:tr w:rsidR="00C134EB" w:rsidRPr="00B31638" w:rsidTr="00CD5D93">
        <w:tblPrEx>
          <w:tblCellMar>
            <w:left w:w="28" w:type="dxa"/>
            <w:right w:w="28" w:type="dxa"/>
          </w:tblCellMar>
        </w:tblPrEx>
        <w:trPr>
          <w:cantSplit/>
          <w:trHeight w:val="647"/>
        </w:trPr>
        <w:tc>
          <w:tcPr>
            <w:tcW w:w="950" w:type="dxa"/>
            <w:gridSpan w:val="2"/>
            <w:shd w:val="clear" w:color="auto" w:fill="auto"/>
          </w:tcPr>
          <w:p w:rsidR="00C134EB" w:rsidRPr="00B31638" w:rsidRDefault="00C134EB" w:rsidP="003D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3792" w:type="dxa"/>
            <w:shd w:val="clear" w:color="auto" w:fill="auto"/>
          </w:tcPr>
          <w:p w:rsidR="00C134EB" w:rsidRPr="004316CC" w:rsidRDefault="00C134EB" w:rsidP="008D68A5">
            <w:pPr>
              <w:shd w:val="clear" w:color="auto" w:fill="FFFFFF"/>
              <w:spacing w:after="0" w:line="240" w:lineRule="auto"/>
              <w:ind w:right="2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>Руководство работой профессиональных со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ций)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ов-преподавателей на  муниципальном 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>уровне и участие в работе профессиональных со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едераций)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еров-преподавателей</w:t>
            </w:r>
            <w:r w:rsidRPr="004316CC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</w:t>
            </w:r>
          </w:p>
        </w:tc>
      </w:tr>
    </w:tbl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tabs>
          <w:tab w:val="left" w:pos="5580"/>
          <w:tab w:val="left" w:pos="142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1638">
        <w:rPr>
          <w:rFonts w:ascii="Times New Roman" w:hAnsi="Times New Roman" w:cs="Times New Roman"/>
          <w:b/>
          <w:sz w:val="28"/>
          <w:szCs w:val="28"/>
        </w:rPr>
        <w:t>Комментарий:</w:t>
      </w:r>
    </w:p>
    <w:p w:rsidR="003D6963" w:rsidRPr="00C134EB" w:rsidRDefault="003D6963" w:rsidP="00C134EB">
      <w:pPr>
        <w:tabs>
          <w:tab w:val="left" w:pos="5580"/>
          <w:tab w:val="left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EB">
        <w:rPr>
          <w:rFonts w:ascii="Times New Roman" w:hAnsi="Times New Roman" w:cs="Times New Roman"/>
          <w:sz w:val="28"/>
          <w:szCs w:val="28"/>
        </w:rPr>
        <w:t xml:space="preserve">1. Каждый критерий должен быть подтвержден положительным значением показателей. Значение показателя считается положительным, если результаты каждого из 3 лет соответствуют требованиям. </w:t>
      </w:r>
    </w:p>
    <w:p w:rsidR="003D6963" w:rsidRPr="00C134EB" w:rsidRDefault="003D6963" w:rsidP="00C134EB">
      <w:pPr>
        <w:tabs>
          <w:tab w:val="left" w:pos="5580"/>
          <w:tab w:val="left" w:pos="1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34EB">
        <w:rPr>
          <w:rFonts w:ascii="Times New Roman" w:hAnsi="Times New Roman" w:cs="Times New Roman"/>
          <w:sz w:val="28"/>
          <w:szCs w:val="28"/>
        </w:rPr>
        <w:t xml:space="preserve">2. Каждый критерий должен быть подтвержден положительным значением показателей, при этом общий </w:t>
      </w:r>
      <w:r w:rsidR="00AC256B" w:rsidRPr="00C134EB">
        <w:rPr>
          <w:rFonts w:ascii="Times New Roman" w:hAnsi="Times New Roman" w:cs="Times New Roman"/>
          <w:sz w:val="28"/>
          <w:szCs w:val="28"/>
        </w:rPr>
        <w:t>р</w:t>
      </w:r>
      <w:r w:rsidRPr="00C134EB">
        <w:rPr>
          <w:rFonts w:ascii="Times New Roman" w:hAnsi="Times New Roman" w:cs="Times New Roman"/>
          <w:sz w:val="28"/>
          <w:szCs w:val="28"/>
        </w:rPr>
        <w:t>езультат должен составлять не менее 18 положительных значений из 22 возможных.</w:t>
      </w:r>
    </w:p>
    <w:p w:rsidR="003D6963" w:rsidRPr="00C134EB" w:rsidRDefault="003D6963" w:rsidP="00C134EB">
      <w:pPr>
        <w:tabs>
          <w:tab w:val="left" w:pos="5580"/>
          <w:tab w:val="left" w:pos="13041"/>
          <w:tab w:val="left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EB">
        <w:rPr>
          <w:rFonts w:ascii="Times New Roman" w:hAnsi="Times New Roman" w:cs="Times New Roman"/>
          <w:sz w:val="28"/>
          <w:szCs w:val="28"/>
        </w:rPr>
        <w:t xml:space="preserve">3. Показатели 1.1, 1.2, 1.3, 2.1, 2.2, 2.3, </w:t>
      </w:r>
      <w:r w:rsidR="004C705C" w:rsidRPr="00C134EB">
        <w:rPr>
          <w:rFonts w:ascii="Times New Roman" w:hAnsi="Times New Roman" w:cs="Times New Roman"/>
          <w:sz w:val="28"/>
          <w:szCs w:val="28"/>
        </w:rPr>
        <w:t xml:space="preserve">3.2., </w:t>
      </w:r>
      <w:r w:rsidRPr="00C134EB">
        <w:rPr>
          <w:rFonts w:ascii="Times New Roman" w:hAnsi="Times New Roman" w:cs="Times New Roman"/>
          <w:sz w:val="28"/>
          <w:szCs w:val="28"/>
        </w:rPr>
        <w:t>4.1</w:t>
      </w:r>
      <w:r w:rsidR="004C705C" w:rsidRPr="00C134EB">
        <w:rPr>
          <w:rFonts w:ascii="Times New Roman" w:hAnsi="Times New Roman" w:cs="Times New Roman"/>
          <w:sz w:val="28"/>
          <w:szCs w:val="28"/>
        </w:rPr>
        <w:t>, 4.6., 4.7., 5.1</w:t>
      </w:r>
      <w:r w:rsidRPr="00C134EB">
        <w:rPr>
          <w:rFonts w:ascii="Times New Roman" w:hAnsi="Times New Roman" w:cs="Times New Roman"/>
          <w:sz w:val="28"/>
          <w:szCs w:val="28"/>
        </w:rPr>
        <w:t xml:space="preserve"> требуют ежегодного подтверждения за последние 3 года. По остальным показателям возможно </w:t>
      </w:r>
      <w:proofErr w:type="spellStart"/>
      <w:r w:rsidRPr="00C134EB">
        <w:rPr>
          <w:rFonts w:ascii="Times New Roman" w:hAnsi="Times New Roman" w:cs="Times New Roman"/>
          <w:sz w:val="28"/>
          <w:szCs w:val="28"/>
        </w:rPr>
        <w:t>единоразовое</w:t>
      </w:r>
      <w:proofErr w:type="spellEnd"/>
      <w:r w:rsidRPr="00C134EB">
        <w:rPr>
          <w:rFonts w:ascii="Times New Roman" w:hAnsi="Times New Roman" w:cs="Times New Roman"/>
          <w:sz w:val="28"/>
          <w:szCs w:val="28"/>
        </w:rPr>
        <w:t xml:space="preserve"> подтверждение за данный период.</w:t>
      </w:r>
    </w:p>
    <w:p w:rsidR="003D6963" w:rsidRDefault="003D6963" w:rsidP="003D6963">
      <w:pPr>
        <w:tabs>
          <w:tab w:val="left" w:pos="5580"/>
          <w:tab w:val="left" w:pos="13041"/>
          <w:tab w:val="left" w:pos="15309"/>
        </w:tabs>
        <w:spacing w:after="0" w:line="240" w:lineRule="auto"/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963" w:rsidRDefault="00810E83" w:rsidP="005419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A94079" w:rsidRPr="00B31638" w:rsidRDefault="003D6963" w:rsidP="003D6963">
      <w:pPr>
        <w:tabs>
          <w:tab w:val="left" w:pos="5580"/>
          <w:tab w:val="left" w:pos="13041"/>
          <w:tab w:val="left" w:pos="15309"/>
        </w:tabs>
        <w:spacing w:after="0" w:line="240" w:lineRule="auto"/>
        <w:ind w:right="-7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к таблице № 30</w:t>
      </w:r>
    </w:p>
    <w:p w:rsidR="00A94079" w:rsidRPr="00AC256B" w:rsidRDefault="00A94079" w:rsidP="004A20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C256B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gramStart"/>
      <w:r w:rsidRPr="00AC256B">
        <w:rPr>
          <w:rFonts w:ascii="Times New Roman" w:hAnsi="Times New Roman" w:cs="Times New Roman"/>
          <w:sz w:val="28"/>
          <w:szCs w:val="28"/>
        </w:rPr>
        <w:t>самооценки</w:t>
      </w:r>
      <w:r w:rsidRPr="00AC256B">
        <w:rPr>
          <w:rFonts w:ascii="Times New Roman" w:hAnsi="Times New Roman" w:cs="Times New Roman"/>
          <w:sz w:val="28"/>
          <w:szCs w:val="28"/>
        </w:rPr>
        <w:br/>
        <w:t>профессиональной  деятельности тренера-преподавателя образовательной организации Кировской области</w:t>
      </w:r>
      <w:proofErr w:type="gramEnd"/>
    </w:p>
    <w:p w:rsidR="00A94079" w:rsidRPr="00810E83" w:rsidRDefault="00A94079" w:rsidP="00810E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6B">
        <w:rPr>
          <w:rFonts w:ascii="Times New Roman" w:hAnsi="Times New Roman" w:cs="Times New Roman"/>
          <w:b/>
          <w:sz w:val="28"/>
          <w:szCs w:val="28"/>
        </w:rPr>
        <w:t>(высшая квалификационная категория)</w:t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Должность</w:t>
      </w: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Место работы (наименование образовательной организации в соответствии с Уставом)</w:t>
      </w: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ab/>
      </w:r>
    </w:p>
    <w:p w:rsidR="00A94079" w:rsidRPr="00B31638" w:rsidRDefault="00A94079" w:rsidP="00A94079">
      <w:pPr>
        <w:tabs>
          <w:tab w:val="left" w:leader="underscore" w:pos="1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3867"/>
        <w:gridCol w:w="803"/>
        <w:gridCol w:w="803"/>
        <w:gridCol w:w="4252"/>
        <w:gridCol w:w="2409"/>
        <w:gridCol w:w="2552"/>
      </w:tblGrid>
      <w:tr w:rsidR="00A94079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A94079" w:rsidRPr="00B31638" w:rsidRDefault="00A94079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и показатели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94079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079" w:rsidRPr="00B31638" w:rsidRDefault="00A94079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079" w:rsidRPr="00B31638" w:rsidRDefault="00AC256B" w:rsidP="00AC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ая динамика результатов</w:t>
            </w:r>
            <w:r w:rsidR="00A94079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оения обучающими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4079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программ по итогам мониторингов, проводим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4079"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ей (за 3 года)</w:t>
            </w:r>
          </w:p>
        </w:tc>
      </w:tr>
      <w:tr w:rsidR="00AC256B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B63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4C705C">
            <w:pPr>
              <w:spacing w:after="0" w:line="240" w:lineRule="auto"/>
              <w:ind w:left="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ая динамика результатов мониторинга учебных</w:t>
            </w:r>
            <w:r w:rsidR="00871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ижений </w:t>
            </w:r>
            <w:r w:rsidR="004C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</w:t>
            </w:r>
            <w:r w:rsidR="008D6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</w:t>
            </w:r>
            <w:r w:rsidR="004C70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м спорта </w:t>
            </w:r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начало и конец учебного год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74E" w:rsidRPr="008D074E" w:rsidRDefault="008D074E" w:rsidP="00F73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74E">
              <w:rPr>
                <w:rFonts w:ascii="Times New Roman" w:hAnsi="Times New Roman" w:cs="Times New Roman"/>
                <w:sz w:val="28"/>
                <w:szCs w:val="28"/>
              </w:rPr>
              <w:t>Приказ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074E">
              <w:rPr>
                <w:rFonts w:ascii="Times New Roman" w:hAnsi="Times New Roman" w:cs="Times New Roman"/>
                <w:sz w:val="28"/>
                <w:szCs w:val="28"/>
              </w:rPr>
              <w:t>группе тренера, копии протоколов соревнований.</w:t>
            </w:r>
          </w:p>
          <w:p w:rsidR="00AC256B" w:rsidRPr="00AC256B" w:rsidRDefault="00AC256B" w:rsidP="00F73E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5E460A" w:rsidP="008D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опии выписки из приказа, справка</w:t>
            </w:r>
            <w:r w:rsidR="004C705C">
              <w:rPr>
                <w:rFonts w:ascii="Times New Roman" w:hAnsi="Times New Roman" w:cs="Times New Roman"/>
                <w:sz w:val="28"/>
                <w:szCs w:val="28"/>
              </w:rPr>
              <w:t xml:space="preserve">, подписанная руководителем образовательной организ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56B" w:rsidRPr="00B31638" w:rsidRDefault="00AC256B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C256B" w:rsidRPr="00B31638" w:rsidRDefault="00AC256B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1.1</w:t>
            </w:r>
          </w:p>
        </w:tc>
      </w:tr>
      <w:tr w:rsidR="00AC256B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случаев травматизма обучающихся во время образовательного процес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8D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>Школьный журнал регистрации случаев травматизма обучаю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56B" w:rsidRPr="00AC256B" w:rsidRDefault="00AC256B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B49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  <w:p w:rsidR="00AC256B" w:rsidRPr="00AC256B" w:rsidRDefault="00AC256B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6B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прав и свобод обучающихся во время образовательного процесс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B31638" w:rsidRDefault="00AC256B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56B" w:rsidRPr="00AC256B" w:rsidRDefault="00AC256B" w:rsidP="00AC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E" w:rsidRDefault="00AC256B" w:rsidP="00AC2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B49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C256B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  <w:p w:rsidR="00AC256B" w:rsidRPr="00AC256B" w:rsidRDefault="00AC256B" w:rsidP="00AC2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079" w:rsidRPr="00B31638" w:rsidTr="00CD5D93">
        <w:trPr>
          <w:cantSplit/>
        </w:trPr>
        <w:tc>
          <w:tcPr>
            <w:tcW w:w="15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079" w:rsidRPr="00B31638" w:rsidRDefault="00A94079" w:rsidP="00FF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56F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31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 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55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Результаты контрольно-переводных нормативов в соответствии с требованиями Федеральных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подготовки по видам спор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55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552F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552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55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.1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8D68A5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60A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="005E46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460A" w:rsidRPr="00B31638">
              <w:rPr>
                <w:rFonts w:ascii="Times New Roman" w:hAnsi="Times New Roman" w:cs="Times New Roman"/>
                <w:sz w:val="28"/>
                <w:szCs w:val="28"/>
              </w:rPr>
              <w:t>бучающи</w:t>
            </w:r>
            <w:r w:rsidR="005E46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E460A" w:rsidRPr="00B31638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="005E46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460A"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 поступивши</w:t>
            </w:r>
            <w:r w:rsidR="005E460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E460A"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в  школы олимпийского резерва, высшие учебные заведения   по спортивному профилю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2.1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4C705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4C7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705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, получивших спортивные разряды и спортивные звания по  видам спорта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-подтвержд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2.2</w:t>
            </w:r>
          </w:p>
        </w:tc>
      </w:tr>
      <w:tr w:rsidR="005E460A" w:rsidRPr="00B31638" w:rsidTr="00CD5D93">
        <w:trPr>
          <w:cantSplit/>
        </w:trPr>
        <w:tc>
          <w:tcPr>
            <w:tcW w:w="15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. Выявления и развития  </w:t>
            </w:r>
            <w:proofErr w:type="gramStart"/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ностей</w:t>
            </w:r>
            <w:proofErr w:type="gramEnd"/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учающихся к научной (интеллектуальной), творческой, физкультурно-спортивной деятельности, а  также их участия в олимпиадах, конкурсах, фестивалях, соревнованиях.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одготовка победителей и призеров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Дипломы или соответствующие приказ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3.1.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Участие в показательных выступ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3.2.</w:t>
            </w:r>
          </w:p>
        </w:tc>
      </w:tr>
      <w:tr w:rsidR="005E460A" w:rsidRPr="00B31638" w:rsidTr="00CD5D93">
        <w:trPr>
          <w:cantSplit/>
        </w:trPr>
        <w:tc>
          <w:tcPr>
            <w:tcW w:w="15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Личный вклад в повышение качества  образования, совершенствование методов обучения и воспитания и продуктивного использования новых  образовательных технологий, транслирования в педагогических  коллективах опыта практических результатов своей  профессиональной  деятельности, в том  числе экспериментальной и инновационной.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1B49EE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или переподготовка по  профилю педагогической деятельности (за 3 года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1B49EE" w:rsidRDefault="005E460A" w:rsidP="001B4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1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1B49EE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о информационным технологиям (в межаттестационный перио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1B49EE" w:rsidRDefault="005E460A" w:rsidP="001B4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квалифик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2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знание профессионализма тренера-препод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едагогическим сообществом на регион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AC2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Отзыв-подтверждение </w:t>
            </w:r>
          </w:p>
          <w:p w:rsidR="005E460A" w:rsidRPr="00B31638" w:rsidRDefault="005E460A" w:rsidP="00AC2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оответствующего уров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3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менение в образовательном процессе цифровых образовательных ресурсов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8D6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4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1B49EE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9EE">
              <w:rPr>
                <w:rFonts w:ascii="Times New Roman" w:hAnsi="Times New Roman" w:cs="Times New Roman"/>
                <w:sz w:val="28"/>
                <w:szCs w:val="28"/>
              </w:rPr>
              <w:t>Наличие поощрений и наград на региональном уровне  и выше (без срока давности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</w:p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</w:t>
            </w:r>
          </w:p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или выписка </w:t>
            </w:r>
          </w:p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из трудовой </w:t>
            </w:r>
          </w:p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кни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5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 – подтверждение заверенная руководителем</w:t>
            </w:r>
            <w:r w:rsidR="004C705C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6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оведение и участие в учебно-тренировочных сборах на региональном уровне и выше</w:t>
            </w:r>
          </w:p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4.7</w:t>
            </w:r>
          </w:p>
        </w:tc>
      </w:tr>
      <w:tr w:rsidR="005E460A" w:rsidRPr="00B31638" w:rsidTr="00CD5D93">
        <w:trPr>
          <w:cantSplit/>
        </w:trPr>
        <w:tc>
          <w:tcPr>
            <w:tcW w:w="153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ятельности судейских бригад, экспертных групп, жюри профессиональных конкурс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егиональном уровне и выше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3 года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авка-подтверждение, заверенная руководителем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5.1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82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Является победителем, лауреатом, дипломантом профессионального конкур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82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, д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иплом соответствующего уров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5.2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82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ьно-оценочной деятельности с использованием средств ИКТ (электронные формы ведения документации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, заверенная руководителем О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5.3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823901">
            <w:pPr>
              <w:shd w:val="clear" w:color="auto" w:fill="FFFFFF"/>
              <w:spacing w:after="0" w:line="240" w:lineRule="auto"/>
              <w:ind w:righ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Наличие методических публикаций в сборниках материалов конференций, форумов, в периодических печатных издания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уровне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ечатные или электронные изд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№ 5.4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E31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(экспериментальной) деятельности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ка-подтверждение</w:t>
            </w:r>
            <w:r w:rsidR="004C7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уров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</w:tr>
      <w:tr w:rsidR="005E460A" w:rsidRPr="00B31638" w:rsidTr="00CD5D93">
        <w:trPr>
          <w:cantSplit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823901" w:rsidRDefault="005E460A" w:rsidP="00823901">
            <w:pPr>
              <w:shd w:val="clear" w:color="auto" w:fill="FFFFFF"/>
              <w:spacing w:after="0" w:line="240" w:lineRule="auto"/>
              <w:ind w:right="1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>Руководство работой профессиональных сообществ</w:t>
            </w:r>
            <w:r w:rsidR="00B43610">
              <w:rPr>
                <w:rFonts w:ascii="Times New Roman" w:hAnsi="Times New Roman" w:cs="Times New Roman"/>
                <w:sz w:val="28"/>
                <w:szCs w:val="28"/>
              </w:rPr>
              <w:t xml:space="preserve"> (федераций)</w:t>
            </w: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еров-преподавателей</w:t>
            </w: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м уровне и участие в работе профессиональных сообществ</w:t>
            </w:r>
            <w:r w:rsidR="00B43610">
              <w:rPr>
                <w:rFonts w:ascii="Times New Roman" w:hAnsi="Times New Roman" w:cs="Times New Roman"/>
                <w:sz w:val="28"/>
                <w:szCs w:val="28"/>
              </w:rPr>
              <w:t xml:space="preserve"> (федераций)</w:t>
            </w: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еров-преподавателей</w:t>
            </w:r>
            <w:r w:rsidRPr="00823901">
              <w:rPr>
                <w:rFonts w:ascii="Times New Roman" w:hAnsi="Times New Roman" w:cs="Times New Roman"/>
                <w:sz w:val="28"/>
                <w:szCs w:val="28"/>
              </w:rPr>
              <w:t xml:space="preserve"> на региональном ур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ше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1B49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60A" w:rsidRPr="00B31638" w:rsidRDefault="005E460A" w:rsidP="00823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Справка-подтверждение</w:t>
            </w:r>
            <w:r w:rsidR="004C70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его уров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60A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E460A" w:rsidRPr="00B31638" w:rsidRDefault="005E460A" w:rsidP="000801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31638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</w:tr>
    </w:tbl>
    <w:p w:rsidR="00823901" w:rsidRDefault="00823901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Заместитель руководителя образовательной организации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  <w:t>/подпись/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ДОСТОВЕРНОСТЬ ПОКАЗАТЕЛЕЙ ПОДТВЕРЖДАЮ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</w:r>
      <w:r w:rsidRPr="00B31638">
        <w:rPr>
          <w:rFonts w:ascii="Times New Roman" w:hAnsi="Times New Roman" w:cs="Times New Roman"/>
          <w:sz w:val="28"/>
          <w:szCs w:val="28"/>
        </w:rPr>
        <w:tab/>
        <w:t xml:space="preserve">/подпись/   </w:t>
      </w: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079" w:rsidRPr="00B31638" w:rsidRDefault="00A94079" w:rsidP="00A94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638">
        <w:rPr>
          <w:rFonts w:ascii="Times New Roman" w:hAnsi="Times New Roman" w:cs="Times New Roman"/>
          <w:sz w:val="28"/>
          <w:szCs w:val="28"/>
        </w:rPr>
        <w:t>М.п. и Дата</w:t>
      </w:r>
    </w:p>
    <w:p w:rsidR="00D96005" w:rsidRPr="00B31638" w:rsidRDefault="00D96005">
      <w:pPr>
        <w:rPr>
          <w:rFonts w:ascii="Times New Roman" w:hAnsi="Times New Roman" w:cs="Times New Roman"/>
          <w:sz w:val="28"/>
          <w:szCs w:val="28"/>
        </w:rPr>
      </w:pPr>
    </w:p>
    <w:sectPr w:rsidR="00D96005" w:rsidRPr="00B31638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5203"/>
    <w:multiLevelType w:val="hybridMultilevel"/>
    <w:tmpl w:val="43D6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4079"/>
    <w:rsid w:val="0008013B"/>
    <w:rsid w:val="001B49EE"/>
    <w:rsid w:val="00230D5C"/>
    <w:rsid w:val="002C4D5C"/>
    <w:rsid w:val="003D6963"/>
    <w:rsid w:val="004316CC"/>
    <w:rsid w:val="004C705C"/>
    <w:rsid w:val="00541964"/>
    <w:rsid w:val="005E460A"/>
    <w:rsid w:val="00796FFB"/>
    <w:rsid w:val="00810E83"/>
    <w:rsid w:val="00823901"/>
    <w:rsid w:val="00871580"/>
    <w:rsid w:val="008D074E"/>
    <w:rsid w:val="008D68A5"/>
    <w:rsid w:val="009B1605"/>
    <w:rsid w:val="00A94079"/>
    <w:rsid w:val="00AC256B"/>
    <w:rsid w:val="00B31638"/>
    <w:rsid w:val="00B43610"/>
    <w:rsid w:val="00C134EB"/>
    <w:rsid w:val="00CD5D93"/>
    <w:rsid w:val="00D34243"/>
    <w:rsid w:val="00D96005"/>
    <w:rsid w:val="00E31034"/>
    <w:rsid w:val="00EC3946"/>
    <w:rsid w:val="00F73E3C"/>
    <w:rsid w:val="00F862A7"/>
    <w:rsid w:val="00FB26F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4079"/>
    <w:pPr>
      <w:keepNext/>
      <w:numPr>
        <w:numId w:val="1"/>
      </w:numPr>
      <w:suppressAutoHyphens/>
      <w:spacing w:after="0" w:line="240" w:lineRule="auto"/>
      <w:outlineLvl w:val="0"/>
    </w:pPr>
    <w:rPr>
      <w:rFonts w:ascii="Calibri" w:eastAsia="Times New Roman" w:hAnsi="Calibri" w:cs="Calibri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079"/>
    <w:rPr>
      <w:rFonts w:ascii="Calibri" w:eastAsia="Times New Roman" w:hAnsi="Calibri" w:cs="Calibri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B316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25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3198-0DAF-43B0-9A4D-DCE7EA4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4</cp:revision>
  <cp:lastPrinted>2016-09-09T08:37:00Z</cp:lastPrinted>
  <dcterms:created xsi:type="dcterms:W3CDTF">2016-07-05T10:09:00Z</dcterms:created>
  <dcterms:modified xsi:type="dcterms:W3CDTF">2016-09-16T06:06:00Z</dcterms:modified>
</cp:coreProperties>
</file>